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bookmarkStart w:id="0" w:name="_GoBack"/>
      <w:bookmarkEnd w:id="0"/>
      <w:r w:rsidRPr="00917F4F">
        <w:rPr>
          <w:rStyle w:val="notranslate"/>
          <w:lang w:val="es-MX"/>
        </w:rPr>
        <w:t>Fecha:</w:t>
      </w:r>
      <w:r w:rsidRPr="00917F4F">
        <w:rPr>
          <w:lang w:val="es-MX"/>
        </w:rPr>
        <w:t xml:space="preserve"> 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lang w:val="es-MX"/>
        </w:rPr>
        <w:t> 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rStyle w:val="google-src-text1"/>
          <w:lang w:val="es-MX"/>
        </w:rPr>
        <w:t>Asunto:</w:t>
      </w:r>
      <w:r w:rsidR="00A4409A">
        <w:rPr>
          <w:rStyle w:val="notranslate"/>
          <w:lang w:val="es-MX"/>
        </w:rPr>
        <w:t xml:space="preserve">Inscripción en la </w:t>
      </w:r>
      <w:r w:rsidR="003F0FC2">
        <w:rPr>
          <w:rStyle w:val="notranslate"/>
          <w:lang w:val="es-MX"/>
        </w:rPr>
        <w:t>Exenc</w:t>
      </w:r>
      <w:r w:rsidR="003F0FC2" w:rsidRPr="00917F4F">
        <w:rPr>
          <w:rStyle w:val="notranslate"/>
          <w:lang w:val="es-MX"/>
        </w:rPr>
        <w:t xml:space="preserve">ión </w:t>
      </w:r>
      <w:r w:rsidRPr="00917F4F">
        <w:rPr>
          <w:rStyle w:val="notranslate"/>
          <w:lang w:val="es-MX"/>
        </w:rPr>
        <w:t>de Servicios Basados en el Hogar y La Comunidad de Medicaid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lang w:val="es-MX"/>
        </w:rPr>
        <w:t> 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rStyle w:val="notranslate"/>
          <w:lang w:val="es-MX"/>
        </w:rPr>
        <w:t>Estimado</w:t>
      </w:r>
      <w:r w:rsidR="003F0FC2">
        <w:rPr>
          <w:rStyle w:val="notranslate"/>
          <w:lang w:val="es-MX"/>
        </w:rPr>
        <w:t>(a)</w:t>
      </w:r>
      <w:r w:rsidRPr="00917F4F">
        <w:rPr>
          <w:rStyle w:val="notranslate"/>
          <w:lang w:val="es-MX"/>
        </w:rPr>
        <w:t>:</w:t>
      </w:r>
      <w:r w:rsidRPr="00917F4F">
        <w:rPr>
          <w:lang w:val="es-MX"/>
        </w:rPr>
        <w:t xml:space="preserve"> ___________________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lang w:val="es-MX"/>
        </w:rPr>
        <w:t> </w:t>
      </w:r>
    </w:p>
    <w:p w:rsidR="003F0FC2" w:rsidRDefault="00A4409A" w:rsidP="00947C76">
      <w:pPr>
        <w:pStyle w:val="NormalWeb"/>
        <w:spacing w:before="0" w:beforeAutospacing="0" w:after="0" w:afterAutospacing="0"/>
        <w:rPr>
          <w:rStyle w:val="notranslate"/>
          <w:lang w:val="es-MX"/>
        </w:rPr>
      </w:pPr>
      <w:r>
        <w:rPr>
          <w:rStyle w:val="notranslate"/>
          <w:lang w:val="es-MX"/>
        </w:rPr>
        <w:t xml:space="preserve">Usted, o la </w:t>
      </w:r>
      <w:r w:rsidR="00947C76" w:rsidRPr="00917F4F">
        <w:rPr>
          <w:rStyle w:val="notranslate"/>
          <w:lang w:val="es-MX"/>
        </w:rPr>
        <w:t xml:space="preserve">persona que usted está legalmente autorizado para representar, ha sido identificado como elegible para la </w:t>
      </w:r>
      <w:r w:rsidR="003F0FC2">
        <w:rPr>
          <w:rStyle w:val="notranslate"/>
          <w:lang w:val="es-MX"/>
        </w:rPr>
        <w:t>Exenc</w:t>
      </w:r>
      <w:r w:rsidR="003F0FC2" w:rsidRPr="00917F4F">
        <w:rPr>
          <w:rStyle w:val="notranslate"/>
          <w:lang w:val="es-MX"/>
        </w:rPr>
        <w:t>ión</w:t>
      </w:r>
      <w:r w:rsidR="00947C76" w:rsidRPr="00917F4F">
        <w:rPr>
          <w:rStyle w:val="notranslate"/>
          <w:lang w:val="es-MX"/>
        </w:rPr>
        <w:t xml:space="preserve"> de Servicios Basados en el Hogar y La Comunidad (HCBS) para Personas con D</w:t>
      </w:r>
      <w:r w:rsidR="003F0FC2">
        <w:rPr>
          <w:rStyle w:val="notranslate"/>
          <w:lang w:val="es-MX"/>
        </w:rPr>
        <w:t xml:space="preserve">iscapacidades del Desarrollo. </w:t>
      </w:r>
      <w:r w:rsidR="00BA3DDA">
        <w:rPr>
          <w:rStyle w:val="notranslate"/>
          <w:lang w:val="es-MX"/>
        </w:rPr>
        <w:t>*</w:t>
      </w:r>
      <w:r w:rsidR="00947C76" w:rsidRPr="00917F4F">
        <w:rPr>
          <w:rStyle w:val="notranslate"/>
          <w:lang w:val="es-MX"/>
        </w:rPr>
        <w:t>Este programa le permite a el Estado de California recibir fondos del Gobierno Federal para ayudar a pagar por los servicios que usted o la persona que representa</w:t>
      </w:r>
      <w:r w:rsidR="00917F4F">
        <w:rPr>
          <w:rStyle w:val="notranslate"/>
          <w:lang w:val="es-MX"/>
        </w:rPr>
        <w:t>,</w:t>
      </w:r>
      <w:r w:rsidR="00947C76" w:rsidRPr="00917F4F">
        <w:rPr>
          <w:rStyle w:val="notranslate"/>
          <w:lang w:val="es-MX"/>
        </w:rPr>
        <w:t xml:space="preserve"> recibe a través del sistema del Centro Regional</w:t>
      </w:r>
      <w:r w:rsidR="00947C76" w:rsidRPr="00917F4F">
        <w:rPr>
          <w:rStyle w:val="google-src-text1"/>
          <w:lang w:val="es-MX"/>
        </w:rPr>
        <w:t>.</w:t>
      </w:r>
      <w:r w:rsidR="00947C76" w:rsidRPr="00917F4F">
        <w:rPr>
          <w:rStyle w:val="notranslate"/>
          <w:lang w:val="es-MX"/>
        </w:rPr>
        <w:t xml:space="preserve">. </w:t>
      </w:r>
    </w:p>
    <w:p w:rsidR="003F0FC2" w:rsidRDefault="003F0FC2" w:rsidP="00947C76">
      <w:pPr>
        <w:pStyle w:val="NormalWeb"/>
        <w:spacing w:before="0" w:beforeAutospacing="0" w:after="0" w:afterAutospacing="0"/>
        <w:rPr>
          <w:rStyle w:val="notranslate"/>
          <w:lang w:val="es-MX"/>
        </w:rPr>
      </w:pP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rStyle w:val="notranslate"/>
          <w:lang w:val="es-MX"/>
        </w:rPr>
        <w:t>Al participar en este programa,</w:t>
      </w:r>
      <w:r w:rsidRPr="00917F4F">
        <w:rPr>
          <w:lang w:val="es-MX"/>
        </w:rPr>
        <w:t xml:space="preserve"> </w:t>
      </w:r>
      <w:r w:rsidRPr="00917F4F">
        <w:rPr>
          <w:rStyle w:val="google-src-text1"/>
          <w:lang w:val="es-MX"/>
        </w:rPr>
        <w:t>usted le</w:t>
      </w:r>
      <w:r w:rsidRPr="00917F4F">
        <w:rPr>
          <w:rStyle w:val="notranslate"/>
          <w:lang w:val="es-MX"/>
        </w:rPr>
        <w:t xml:space="preserve"> estará ayudando al Estado de California obtener fondos críticos para </w:t>
      </w:r>
      <w:r w:rsidR="003F0FC2">
        <w:rPr>
          <w:rStyle w:val="notranslate"/>
          <w:lang w:val="es-MX"/>
        </w:rPr>
        <w:t>mantener la calidad en la</w:t>
      </w:r>
      <w:r w:rsidRPr="00917F4F">
        <w:rPr>
          <w:rStyle w:val="notranslate"/>
          <w:lang w:val="es-MX"/>
        </w:rPr>
        <w:t xml:space="preserve"> entrega de servicios para todos los consumidores durante estos tiempos económicos difíciles.</w:t>
      </w:r>
      <w:r w:rsidRPr="00917F4F">
        <w:rPr>
          <w:lang w:val="es-MX"/>
        </w:rPr>
        <w:t xml:space="preserve"> 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lang w:val="es-MX"/>
        </w:rPr>
        <w:t> </w:t>
      </w:r>
    </w:p>
    <w:p w:rsidR="00947C76" w:rsidRPr="00917F4F" w:rsidRDefault="00A4409A" w:rsidP="00947C76">
      <w:pPr>
        <w:pStyle w:val="NormalWeb"/>
        <w:spacing w:before="0" w:beforeAutospacing="0" w:after="0" w:afterAutospacing="0"/>
        <w:rPr>
          <w:lang w:val="es-MX"/>
        </w:rPr>
      </w:pPr>
      <w:r>
        <w:rPr>
          <w:rStyle w:val="notranslate"/>
          <w:lang w:val="es-MX"/>
        </w:rPr>
        <w:t>Adjunto se encuentra la</w:t>
      </w:r>
      <w:r w:rsidR="00917F4F" w:rsidRPr="00917F4F">
        <w:rPr>
          <w:rStyle w:val="notranslate"/>
          <w:lang w:val="es-MX"/>
        </w:rPr>
        <w:t xml:space="preserve"> Declaración del Consumidor sobre su Elección de Servicios/Arreglos de Vivienda de Medicaid </w:t>
      </w:r>
      <w:r w:rsidR="00947C76" w:rsidRPr="00917F4F">
        <w:rPr>
          <w:rStyle w:val="notranslate"/>
          <w:lang w:val="es-MX"/>
        </w:rPr>
        <w:t xml:space="preserve">("Declaración de Elección") para que la firme como parte de su inscripción. Al firmar la Declaración, usted está de acuerdo </w:t>
      </w:r>
      <w:r w:rsidR="003F0FC2">
        <w:rPr>
          <w:rStyle w:val="notranslate"/>
          <w:lang w:val="es-MX"/>
        </w:rPr>
        <w:t xml:space="preserve">en </w:t>
      </w:r>
      <w:r w:rsidR="00947C76" w:rsidRPr="00917F4F">
        <w:rPr>
          <w:rStyle w:val="notranslate"/>
          <w:lang w:val="es-MX"/>
        </w:rPr>
        <w:t>fo</w:t>
      </w:r>
      <w:r w:rsidR="003F0FC2">
        <w:rPr>
          <w:rStyle w:val="notranslate"/>
          <w:lang w:val="es-MX"/>
        </w:rPr>
        <w:t>rmar parte de este programa de E</w:t>
      </w:r>
      <w:r w:rsidR="00947C76" w:rsidRPr="00917F4F">
        <w:rPr>
          <w:rStyle w:val="notranslate"/>
          <w:lang w:val="es-MX"/>
        </w:rPr>
        <w:t xml:space="preserve">xención de HCBS y </w:t>
      </w:r>
      <w:r w:rsidR="00917F4F">
        <w:rPr>
          <w:rStyle w:val="notranslate"/>
          <w:lang w:val="es-MX"/>
        </w:rPr>
        <w:t>está</w:t>
      </w:r>
      <w:r w:rsidR="00947C76" w:rsidRPr="00917F4F">
        <w:rPr>
          <w:rStyle w:val="notranslate"/>
          <w:lang w:val="es-MX"/>
        </w:rPr>
        <w:t xml:space="preserve"> comunicando que le gustaría vivir en la comunidad, tal como se indica en la Sección III del formulario adjunto.</w:t>
      </w:r>
      <w:r w:rsidR="00947C76" w:rsidRPr="00917F4F">
        <w:rPr>
          <w:lang w:val="es-MX"/>
        </w:rPr>
        <w:t xml:space="preserve"> 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lang w:val="es-MX"/>
        </w:rPr>
        <w:t> 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rStyle w:val="notranslate"/>
          <w:lang w:val="es-MX"/>
        </w:rPr>
        <w:t xml:space="preserve">También revisará conmigo, su coordinador de servicios, </w:t>
      </w:r>
      <w:r w:rsidR="003F0FC2">
        <w:rPr>
          <w:rStyle w:val="notranslate"/>
          <w:lang w:val="es-MX"/>
        </w:rPr>
        <w:t>la Forma de  Revisión Anual Estandarizada</w:t>
      </w:r>
      <w:r w:rsidRPr="00917F4F">
        <w:rPr>
          <w:rStyle w:val="notranslate"/>
          <w:lang w:val="es-MX"/>
        </w:rPr>
        <w:t xml:space="preserve"> (SARF) que refleja los avances en </w:t>
      </w:r>
      <w:r w:rsidR="00917F4F">
        <w:rPr>
          <w:rStyle w:val="notranslate"/>
          <w:lang w:val="es-MX"/>
        </w:rPr>
        <w:t>los objetivos de su</w:t>
      </w:r>
      <w:r w:rsidRPr="00917F4F">
        <w:rPr>
          <w:rStyle w:val="notranslate"/>
          <w:lang w:val="es-MX"/>
        </w:rPr>
        <w:t xml:space="preserve"> Plan de Programa Individual (IPP) como parte de los requisitos para participar en este programa.</w:t>
      </w:r>
      <w:r w:rsidRPr="00917F4F">
        <w:rPr>
          <w:lang w:val="es-MX"/>
        </w:rPr>
        <w:t xml:space="preserve"> 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lang w:val="es-MX"/>
        </w:rPr>
        <w:t> 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rStyle w:val="notranslate"/>
          <w:lang w:val="es-MX"/>
        </w:rPr>
        <w:t>Atentamente,</w:t>
      </w:r>
      <w:r w:rsidRPr="00917F4F">
        <w:rPr>
          <w:lang w:val="es-MX"/>
        </w:rPr>
        <w:t xml:space="preserve"> 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lang w:val="es-MX"/>
        </w:rPr>
        <w:t> 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rStyle w:val="google-src-text1"/>
          <w:lang w:val="es-MX"/>
        </w:rPr>
        <w:t>Coordinador de Servicios</w:t>
      </w:r>
      <w:r w:rsidRPr="00917F4F">
        <w:rPr>
          <w:lang w:val="es-MX"/>
        </w:rPr>
        <w:t xml:space="preserve"> 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lang w:val="es-MX"/>
        </w:rPr>
        <w:t> </w:t>
      </w:r>
    </w:p>
    <w:p w:rsidR="00947C76" w:rsidRPr="00917F4F" w:rsidRDefault="00947C76" w:rsidP="00947C76">
      <w:pPr>
        <w:pStyle w:val="NormalWeb"/>
        <w:spacing w:before="0" w:beforeAutospacing="0" w:after="0" w:afterAutospacing="0"/>
        <w:rPr>
          <w:lang w:val="es-MX"/>
        </w:rPr>
      </w:pPr>
      <w:r w:rsidRPr="00917F4F">
        <w:rPr>
          <w:rStyle w:val="notranslate"/>
          <w:lang w:val="es-MX"/>
        </w:rPr>
        <w:t>Adjunto: Declaración de Elección</w:t>
      </w:r>
      <w:r w:rsidRPr="00917F4F">
        <w:rPr>
          <w:lang w:val="es-MX"/>
        </w:rPr>
        <w:t xml:space="preserve"> </w:t>
      </w:r>
    </w:p>
    <w:p w:rsidR="00947C76" w:rsidRPr="00917F4F" w:rsidRDefault="00BA3DDA" w:rsidP="00BA3DDA">
      <w:pPr>
        <w:pStyle w:val="NormalWeb"/>
        <w:spacing w:before="0" w:beforeAutospacing="0" w:after="0" w:afterAutospacing="0"/>
        <w:ind w:left="720"/>
        <w:rPr>
          <w:lang w:val="es-MX"/>
        </w:rPr>
      </w:pPr>
      <w:r>
        <w:rPr>
          <w:rStyle w:val="notranslate"/>
          <w:lang w:val="es-MX"/>
        </w:rPr>
        <w:t xml:space="preserve">   </w:t>
      </w:r>
      <w:r w:rsidR="00947C76" w:rsidRPr="00917F4F">
        <w:rPr>
          <w:rStyle w:val="notranslate"/>
          <w:lang w:val="es-MX"/>
        </w:rPr>
        <w:t>Sobre Estampado</w:t>
      </w:r>
      <w:r w:rsidR="00947C76" w:rsidRPr="00917F4F">
        <w:rPr>
          <w:lang w:val="es-MX"/>
        </w:rPr>
        <w:t xml:space="preserve"> </w:t>
      </w:r>
    </w:p>
    <w:p w:rsidR="00026783" w:rsidRPr="00A4409A" w:rsidRDefault="00026783">
      <w:pPr>
        <w:rPr>
          <w:lang w:val="es-MX"/>
        </w:rPr>
      </w:pPr>
    </w:p>
    <w:sectPr w:rsidR="00026783" w:rsidRPr="00A440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6"/>
    <w:rsid w:val="00026783"/>
    <w:rsid w:val="00080FD1"/>
    <w:rsid w:val="001D2E4E"/>
    <w:rsid w:val="003F0FC2"/>
    <w:rsid w:val="005057C7"/>
    <w:rsid w:val="00677656"/>
    <w:rsid w:val="006A3E1A"/>
    <w:rsid w:val="008D1386"/>
    <w:rsid w:val="00917F4F"/>
    <w:rsid w:val="00947C76"/>
    <w:rsid w:val="00A4409A"/>
    <w:rsid w:val="00BA3DDA"/>
    <w:rsid w:val="00BE72DC"/>
    <w:rsid w:val="00C1229C"/>
    <w:rsid w:val="00C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8DEC472-D6C4-43D3-BADF-DA93984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D2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7C76"/>
    <w:pPr>
      <w:spacing w:before="100" w:beforeAutospacing="1" w:after="100" w:afterAutospacing="1"/>
    </w:pPr>
  </w:style>
  <w:style w:type="character" w:customStyle="1" w:styleId="notranslate">
    <w:name w:val="notranslate"/>
    <w:rsid w:val="00947C76"/>
  </w:style>
  <w:style w:type="character" w:customStyle="1" w:styleId="google-src-text1">
    <w:name w:val="google-src-text1"/>
    <w:rsid w:val="00947C76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D26E-EFD0-46C4-8D38-B21D852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maryk</dc:creator>
  <cp:keywords/>
  <cp:lastModifiedBy>Royston Nguyen</cp:lastModifiedBy>
  <cp:revision>2</cp:revision>
  <cp:lastPrinted>2012-03-26T21:31:00Z</cp:lastPrinted>
  <dcterms:created xsi:type="dcterms:W3CDTF">2019-11-21T02:11:00Z</dcterms:created>
  <dcterms:modified xsi:type="dcterms:W3CDTF">2019-11-21T02:11:00Z</dcterms:modified>
</cp:coreProperties>
</file>